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4BD14" w14:textId="77777777" w:rsidR="005D488B" w:rsidRPr="005D488B" w:rsidRDefault="005D488B" w:rsidP="003065FB">
      <w:pPr>
        <w:spacing w:before="100" w:beforeAutospacing="1" w:after="100" w:afterAutospacing="1" w:line="240" w:lineRule="auto"/>
        <w:jc w:val="both"/>
        <w:outlineLvl w:val="0"/>
        <w:rPr>
          <w:rFonts w:ascii="Times New Roman" w:eastAsia="Times New Roman" w:hAnsi="Times New Roman" w:cs="Times New Roman"/>
          <w:b/>
          <w:bCs/>
          <w:kern w:val="36"/>
          <w:sz w:val="48"/>
          <w:szCs w:val="48"/>
        </w:rPr>
      </w:pPr>
      <w:r w:rsidRPr="005D488B">
        <w:rPr>
          <w:rFonts w:ascii="Times New Roman" w:eastAsia="Times New Roman" w:hAnsi="Times New Roman" w:cs="Times New Roman"/>
          <w:b/>
          <w:bCs/>
          <w:kern w:val="36"/>
          <w:sz w:val="48"/>
          <w:szCs w:val="48"/>
        </w:rPr>
        <w:t>Software Requirements Document (SRD)</w:t>
      </w:r>
    </w:p>
    <w:p w14:paraId="15C65FA4" w14:textId="3BAEB17F" w:rsidR="005D488B" w:rsidRPr="005D488B" w:rsidRDefault="005D488B" w:rsidP="003065FB">
      <w:pPr>
        <w:pStyle w:val="BodyText2"/>
        <w:jc w:val="both"/>
        <w:rPr>
          <w:u w:val="single"/>
        </w:rPr>
      </w:pPr>
      <w:r w:rsidRPr="005D488B">
        <w:rPr>
          <w:sz w:val="36"/>
          <w:szCs w:val="27"/>
        </w:rPr>
        <w:t xml:space="preserve">Project Title: </w:t>
      </w:r>
      <w:r w:rsidR="003065FB" w:rsidRPr="003065FB">
        <w:rPr>
          <w:sz w:val="32"/>
        </w:rPr>
        <w:t>PREPILY</w:t>
      </w:r>
    </w:p>
    <w:p w14:paraId="764FD2F8" w14:textId="77777777" w:rsidR="005D488B" w:rsidRPr="005D488B" w:rsidRDefault="005D488B" w:rsidP="003065F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5D488B">
        <w:rPr>
          <w:rFonts w:ascii="Times New Roman" w:eastAsia="Times New Roman" w:hAnsi="Times New Roman" w:cs="Times New Roman"/>
          <w:b/>
          <w:bCs/>
          <w:sz w:val="27"/>
          <w:szCs w:val="27"/>
        </w:rPr>
        <w:t>Date: 10th Oct - 10th Dec</w:t>
      </w:r>
    </w:p>
    <w:p w14:paraId="6F5D5D5E" w14:textId="77777777" w:rsidR="005D488B" w:rsidRPr="005D488B" w:rsidRDefault="00A764C9" w:rsidP="003065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1252913">
          <v:rect id="_x0000_i1025" style="width:0;height:1.5pt" o:hralign="center" o:hrstd="t" o:hr="t" fillcolor="#a0a0a0" stroked="f"/>
        </w:pict>
      </w:r>
    </w:p>
    <w:p w14:paraId="6BD3C0ED" w14:textId="77777777" w:rsidR="005D488B" w:rsidRPr="005D488B" w:rsidRDefault="005D488B" w:rsidP="003065FB">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5D488B">
        <w:rPr>
          <w:rFonts w:ascii="Times New Roman" w:eastAsia="Times New Roman" w:hAnsi="Times New Roman" w:cs="Times New Roman"/>
          <w:b/>
          <w:bCs/>
          <w:sz w:val="36"/>
          <w:szCs w:val="36"/>
        </w:rPr>
        <w:t>1. Introduction</w:t>
      </w:r>
    </w:p>
    <w:p w14:paraId="359D45F3" w14:textId="77777777" w:rsidR="005D488B" w:rsidRPr="005D488B" w:rsidRDefault="005D488B" w:rsidP="003065F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5D488B">
        <w:rPr>
          <w:rFonts w:ascii="Times New Roman" w:eastAsia="Times New Roman" w:hAnsi="Times New Roman" w:cs="Times New Roman"/>
          <w:b/>
          <w:bCs/>
          <w:sz w:val="27"/>
          <w:szCs w:val="27"/>
        </w:rPr>
        <w:t>1.1 Purpose</w:t>
      </w:r>
    </w:p>
    <w:p w14:paraId="6D914CDF" w14:textId="17DB2BDF" w:rsidR="005D488B" w:rsidRPr="005D488B" w:rsidRDefault="005D488B" w:rsidP="003065FB">
      <w:p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The purpose of this project is to develop a mobile application for teachers and students to create and manage courses, chat, and participate in video calls. The application will feature authentication, course creation, an AI chatbot for student assistance</w:t>
      </w:r>
      <w:r>
        <w:rPr>
          <w:rFonts w:ascii="Times New Roman" w:eastAsia="Times New Roman" w:hAnsi="Times New Roman" w:cs="Times New Roman"/>
          <w:sz w:val="24"/>
          <w:szCs w:val="24"/>
        </w:rPr>
        <w:t xml:space="preserve">, and </w:t>
      </w:r>
      <w:r w:rsidR="00980D87">
        <w:rPr>
          <w:rFonts w:ascii="Times New Roman" w:eastAsia="Times New Roman" w:hAnsi="Times New Roman" w:cs="Times New Roman"/>
          <w:sz w:val="24"/>
          <w:szCs w:val="24"/>
        </w:rPr>
        <w:t>quiz-based</w:t>
      </w:r>
      <w:r>
        <w:rPr>
          <w:rFonts w:ascii="Times New Roman" w:eastAsia="Times New Roman" w:hAnsi="Times New Roman" w:cs="Times New Roman"/>
          <w:sz w:val="24"/>
          <w:szCs w:val="24"/>
        </w:rPr>
        <w:t xml:space="preserve"> rewards</w:t>
      </w:r>
      <w:r w:rsidRPr="005D488B">
        <w:rPr>
          <w:rFonts w:ascii="Times New Roman" w:eastAsia="Times New Roman" w:hAnsi="Times New Roman" w:cs="Times New Roman"/>
          <w:sz w:val="24"/>
          <w:szCs w:val="24"/>
        </w:rPr>
        <w:t>. This SRD outlines the major features and functionalities for the application.</w:t>
      </w:r>
    </w:p>
    <w:p w14:paraId="7A3EFFCB" w14:textId="77777777" w:rsidR="005D488B" w:rsidRPr="005D488B" w:rsidRDefault="005D488B" w:rsidP="003065F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5D488B">
        <w:rPr>
          <w:rFonts w:ascii="Times New Roman" w:eastAsia="Times New Roman" w:hAnsi="Times New Roman" w:cs="Times New Roman"/>
          <w:b/>
          <w:bCs/>
          <w:sz w:val="27"/>
          <w:szCs w:val="27"/>
        </w:rPr>
        <w:t>1.2 Scope</w:t>
      </w:r>
    </w:p>
    <w:p w14:paraId="5DE80774" w14:textId="77777777" w:rsidR="005D488B" w:rsidRPr="005D488B" w:rsidRDefault="005D488B" w:rsidP="003065FB">
      <w:p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The app will provide separate portals for teachers, students, and admins. It will allow teachers to create and manage courses, students to purchase and learn from them, and admins to verify or remove teachers.</w:t>
      </w:r>
    </w:p>
    <w:p w14:paraId="2972DEF5" w14:textId="77777777" w:rsidR="005D488B" w:rsidRPr="005D488B" w:rsidRDefault="00A764C9" w:rsidP="003065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9A5AA06">
          <v:rect id="_x0000_i1026" style="width:0;height:1.5pt" o:hralign="center" o:hrstd="t" o:hr="t" fillcolor="#a0a0a0" stroked="f"/>
        </w:pict>
      </w:r>
    </w:p>
    <w:p w14:paraId="36E03379" w14:textId="77777777" w:rsidR="005D488B" w:rsidRPr="005D488B" w:rsidRDefault="005D488B" w:rsidP="003065FB">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5D488B">
        <w:rPr>
          <w:rFonts w:ascii="Times New Roman" w:eastAsia="Times New Roman" w:hAnsi="Times New Roman" w:cs="Times New Roman"/>
          <w:b/>
          <w:bCs/>
          <w:sz w:val="36"/>
          <w:szCs w:val="36"/>
        </w:rPr>
        <w:t>2. Functional Requirements</w:t>
      </w:r>
    </w:p>
    <w:p w14:paraId="522373F6" w14:textId="77777777" w:rsidR="005D488B" w:rsidRPr="005D488B" w:rsidRDefault="005D488B" w:rsidP="003065FB">
      <w:pPr>
        <w:spacing w:before="100" w:beforeAutospacing="1" w:after="100" w:afterAutospacing="1" w:line="240" w:lineRule="auto"/>
        <w:jc w:val="both"/>
        <w:outlineLvl w:val="2"/>
        <w:rPr>
          <w:rFonts w:ascii="Times New Roman" w:eastAsia="Times New Roman" w:hAnsi="Times New Roman" w:cs="Times New Roman"/>
          <w:b/>
          <w:bCs/>
          <w:sz w:val="24"/>
          <w:szCs w:val="27"/>
        </w:rPr>
      </w:pPr>
      <w:r w:rsidRPr="005D488B">
        <w:rPr>
          <w:rFonts w:ascii="Times New Roman" w:eastAsia="Times New Roman" w:hAnsi="Times New Roman" w:cs="Times New Roman"/>
          <w:b/>
          <w:bCs/>
          <w:sz w:val="27"/>
          <w:szCs w:val="27"/>
        </w:rPr>
        <w:t>2.1 Teacher Portal</w:t>
      </w:r>
    </w:p>
    <w:p w14:paraId="35247764" w14:textId="77777777" w:rsidR="005D488B" w:rsidRPr="005D488B" w:rsidRDefault="005D488B" w:rsidP="003065F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b/>
          <w:bCs/>
          <w:sz w:val="24"/>
          <w:szCs w:val="24"/>
        </w:rPr>
        <w:t>Authentication/Signup:</w:t>
      </w:r>
      <w:r w:rsidRPr="005D488B">
        <w:rPr>
          <w:rFonts w:ascii="Times New Roman" w:eastAsia="Times New Roman" w:hAnsi="Times New Roman" w:cs="Times New Roman"/>
          <w:sz w:val="24"/>
          <w:szCs w:val="24"/>
        </w:rPr>
        <w:t xml:space="preserve"> Teachers can create accounts and sign in to the app.</w:t>
      </w:r>
    </w:p>
    <w:p w14:paraId="5304F4B2" w14:textId="77777777" w:rsidR="005D488B" w:rsidRPr="005D488B" w:rsidRDefault="005D488B" w:rsidP="003065F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b/>
          <w:bCs/>
          <w:sz w:val="24"/>
          <w:szCs w:val="24"/>
        </w:rPr>
        <w:t>Create Course:</w:t>
      </w:r>
      <w:r w:rsidRPr="005D488B">
        <w:rPr>
          <w:rFonts w:ascii="Times New Roman" w:eastAsia="Times New Roman" w:hAnsi="Times New Roman" w:cs="Times New Roman"/>
          <w:sz w:val="24"/>
          <w:szCs w:val="24"/>
        </w:rPr>
        <w:t xml:space="preserve"> Teachers can create a course by providing:</w:t>
      </w:r>
    </w:p>
    <w:p w14:paraId="002C2171" w14:textId="77777777" w:rsidR="005D488B" w:rsidRPr="005D488B" w:rsidRDefault="005D488B" w:rsidP="003065FB">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Title</w:t>
      </w:r>
    </w:p>
    <w:p w14:paraId="380B982F" w14:textId="77777777" w:rsidR="005D488B" w:rsidRPr="005D488B" w:rsidRDefault="005D488B" w:rsidP="003065FB">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Description</w:t>
      </w:r>
    </w:p>
    <w:p w14:paraId="2FDA1C64" w14:textId="77777777" w:rsidR="005D488B" w:rsidRPr="005D488B" w:rsidRDefault="005D488B" w:rsidP="003065FB">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Course Image</w:t>
      </w:r>
    </w:p>
    <w:p w14:paraId="5D7FFDF8" w14:textId="77777777" w:rsidR="005D488B" w:rsidRPr="005D488B" w:rsidRDefault="005D488B" w:rsidP="003065FB">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Course Price</w:t>
      </w:r>
    </w:p>
    <w:p w14:paraId="123F048A" w14:textId="77777777" w:rsidR="005D488B" w:rsidRPr="005D488B" w:rsidRDefault="005D488B" w:rsidP="003065FB">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Upload video lectures, course notes, and quizzes.</w:t>
      </w:r>
    </w:p>
    <w:p w14:paraId="169DD5C3" w14:textId="77777777" w:rsidR="005D488B" w:rsidRPr="005D488B" w:rsidRDefault="005D488B" w:rsidP="003065F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b/>
          <w:bCs/>
          <w:sz w:val="24"/>
          <w:szCs w:val="24"/>
        </w:rPr>
        <w:t>Manage Courses:</w:t>
      </w:r>
      <w:r w:rsidRPr="005D488B">
        <w:rPr>
          <w:rFonts w:ascii="Times New Roman" w:eastAsia="Times New Roman" w:hAnsi="Times New Roman" w:cs="Times New Roman"/>
          <w:sz w:val="24"/>
          <w:szCs w:val="24"/>
        </w:rPr>
        <w:t xml:space="preserve"> Teachers can:</w:t>
      </w:r>
    </w:p>
    <w:p w14:paraId="401E5316" w14:textId="77777777" w:rsidR="005D488B" w:rsidRPr="005D488B" w:rsidRDefault="005D488B" w:rsidP="003065FB">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View their courses.</w:t>
      </w:r>
    </w:p>
    <w:p w14:paraId="66664423" w14:textId="77777777" w:rsidR="005D488B" w:rsidRPr="005D488B" w:rsidRDefault="005D488B" w:rsidP="003065FB">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Delete a course.</w:t>
      </w:r>
    </w:p>
    <w:p w14:paraId="7C50E80D" w14:textId="77777777" w:rsidR="005D488B" w:rsidRPr="005D488B" w:rsidRDefault="005D488B" w:rsidP="003065FB">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See all available courses.</w:t>
      </w:r>
    </w:p>
    <w:p w14:paraId="46E325CC" w14:textId="77777777" w:rsidR="005D488B" w:rsidRPr="005D488B" w:rsidRDefault="005D488B" w:rsidP="003065F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b/>
          <w:bCs/>
          <w:sz w:val="24"/>
          <w:szCs w:val="24"/>
        </w:rPr>
        <w:t>Communication:</w:t>
      </w:r>
    </w:p>
    <w:p w14:paraId="132DCC51" w14:textId="77777777" w:rsidR="005D488B" w:rsidRPr="005D488B" w:rsidRDefault="005D488B" w:rsidP="003065FB">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Chat with students.</w:t>
      </w:r>
    </w:p>
    <w:p w14:paraId="5F0404A8" w14:textId="77777777" w:rsidR="005D488B" w:rsidRPr="005D488B" w:rsidRDefault="005D488B" w:rsidP="003065FB">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Video calling with students (one-to-one).</w:t>
      </w:r>
    </w:p>
    <w:p w14:paraId="38339AF1" w14:textId="77777777" w:rsidR="005D488B" w:rsidRPr="005D488B" w:rsidRDefault="005D488B" w:rsidP="003065F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5D488B">
        <w:rPr>
          <w:rFonts w:ascii="Times New Roman" w:eastAsia="Times New Roman" w:hAnsi="Times New Roman" w:cs="Times New Roman"/>
          <w:b/>
          <w:bCs/>
          <w:sz w:val="27"/>
          <w:szCs w:val="27"/>
        </w:rPr>
        <w:lastRenderedPageBreak/>
        <w:t>2.2 Admin Portal</w:t>
      </w:r>
    </w:p>
    <w:p w14:paraId="2ECBD755" w14:textId="77777777" w:rsidR="005D488B" w:rsidRPr="005D488B" w:rsidRDefault="005D488B" w:rsidP="003065FB">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b/>
          <w:bCs/>
          <w:sz w:val="24"/>
          <w:szCs w:val="24"/>
        </w:rPr>
        <w:t>Verify/Delete Teachers:</w:t>
      </w:r>
      <w:r w:rsidRPr="005D488B">
        <w:rPr>
          <w:rFonts w:ascii="Times New Roman" w:eastAsia="Times New Roman" w:hAnsi="Times New Roman" w:cs="Times New Roman"/>
          <w:sz w:val="24"/>
          <w:szCs w:val="24"/>
        </w:rPr>
        <w:t xml:space="preserve"> Admins can verify or delete teacher accounts based on the credentials or content of the courses.</w:t>
      </w:r>
    </w:p>
    <w:p w14:paraId="5D10B22B" w14:textId="77777777" w:rsidR="005D488B" w:rsidRPr="005D488B" w:rsidRDefault="005D488B" w:rsidP="003065F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5D488B">
        <w:rPr>
          <w:rFonts w:ascii="Times New Roman" w:eastAsia="Times New Roman" w:hAnsi="Times New Roman" w:cs="Times New Roman"/>
          <w:b/>
          <w:bCs/>
          <w:sz w:val="27"/>
          <w:szCs w:val="27"/>
        </w:rPr>
        <w:t>2.3 Student Portal</w:t>
      </w:r>
    </w:p>
    <w:p w14:paraId="648FF0BD" w14:textId="77777777" w:rsidR="005D488B" w:rsidRPr="005D488B" w:rsidRDefault="005D488B" w:rsidP="003065F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b/>
          <w:bCs/>
          <w:sz w:val="24"/>
          <w:szCs w:val="24"/>
        </w:rPr>
        <w:t>Authentication/Signup:</w:t>
      </w:r>
      <w:r w:rsidRPr="005D488B">
        <w:rPr>
          <w:rFonts w:ascii="Times New Roman" w:eastAsia="Times New Roman" w:hAnsi="Times New Roman" w:cs="Times New Roman"/>
          <w:sz w:val="24"/>
          <w:szCs w:val="24"/>
        </w:rPr>
        <w:t xml:space="preserve"> Students can create accounts and sign in.</w:t>
      </w:r>
    </w:p>
    <w:p w14:paraId="011369B1" w14:textId="77777777" w:rsidR="005D488B" w:rsidRPr="005D488B" w:rsidRDefault="005D488B" w:rsidP="003065F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b/>
          <w:bCs/>
          <w:sz w:val="24"/>
          <w:szCs w:val="24"/>
        </w:rPr>
        <w:t>Browse Courses:</w:t>
      </w:r>
      <w:r w:rsidRPr="005D488B">
        <w:rPr>
          <w:rFonts w:ascii="Times New Roman" w:eastAsia="Times New Roman" w:hAnsi="Times New Roman" w:cs="Times New Roman"/>
          <w:sz w:val="24"/>
          <w:szCs w:val="24"/>
        </w:rPr>
        <w:t xml:space="preserve"> Students can view multiple courses on the home screen, including:</w:t>
      </w:r>
    </w:p>
    <w:p w14:paraId="60CA5569" w14:textId="77777777" w:rsidR="005D488B" w:rsidRPr="005D488B" w:rsidRDefault="005D488B" w:rsidP="003065FB">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Notes</w:t>
      </w:r>
    </w:p>
    <w:p w14:paraId="4D3B7A22" w14:textId="77777777" w:rsidR="005D488B" w:rsidRPr="005D488B" w:rsidRDefault="005D488B" w:rsidP="003065FB">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Quizzes</w:t>
      </w:r>
    </w:p>
    <w:p w14:paraId="7DC9393F" w14:textId="77777777" w:rsidR="005D488B" w:rsidRPr="005D488B" w:rsidRDefault="005D488B" w:rsidP="003065FB">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Video Lectures</w:t>
      </w:r>
    </w:p>
    <w:p w14:paraId="2BA6305B" w14:textId="77777777" w:rsidR="005D488B" w:rsidRPr="005D488B" w:rsidRDefault="005D488B" w:rsidP="003065F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b/>
          <w:bCs/>
          <w:sz w:val="24"/>
          <w:szCs w:val="24"/>
        </w:rPr>
        <w:t>Buy Courses:</w:t>
      </w:r>
      <w:r w:rsidRPr="005D488B">
        <w:rPr>
          <w:rFonts w:ascii="Times New Roman" w:eastAsia="Times New Roman" w:hAnsi="Times New Roman" w:cs="Times New Roman"/>
          <w:sz w:val="24"/>
          <w:szCs w:val="24"/>
        </w:rPr>
        <w:t xml:space="preserve"> Students can purchase courses.</w:t>
      </w:r>
    </w:p>
    <w:p w14:paraId="2199E050" w14:textId="77777777" w:rsidR="005D488B" w:rsidRPr="005D488B" w:rsidRDefault="005D488B" w:rsidP="003065F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b/>
          <w:bCs/>
          <w:sz w:val="24"/>
          <w:szCs w:val="24"/>
        </w:rPr>
        <w:t>Learning Features:</w:t>
      </w:r>
    </w:p>
    <w:p w14:paraId="273F1AF5" w14:textId="77777777" w:rsidR="005D488B" w:rsidRPr="005D488B" w:rsidRDefault="005D488B" w:rsidP="003065FB">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View course notes and quizzes.</w:t>
      </w:r>
    </w:p>
    <w:p w14:paraId="3AF9DDD4" w14:textId="77777777" w:rsidR="005D488B" w:rsidRPr="005D488B" w:rsidRDefault="005D488B" w:rsidP="003065FB">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Watch video lectures.</w:t>
      </w:r>
    </w:p>
    <w:p w14:paraId="1EBFEA08" w14:textId="77777777" w:rsidR="005D488B" w:rsidRPr="005D488B" w:rsidRDefault="005D488B" w:rsidP="003065FB">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Rate courses.</w:t>
      </w:r>
    </w:p>
    <w:p w14:paraId="4381EA7B" w14:textId="77777777" w:rsidR="005D488B" w:rsidRPr="005D488B" w:rsidRDefault="005D488B" w:rsidP="003065F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b/>
          <w:bCs/>
          <w:sz w:val="24"/>
          <w:szCs w:val="24"/>
        </w:rPr>
        <w:t>Communication:</w:t>
      </w:r>
    </w:p>
    <w:p w14:paraId="6A0D45A6" w14:textId="77777777" w:rsidR="005D488B" w:rsidRPr="005D488B" w:rsidRDefault="005D488B" w:rsidP="003065FB">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Chat with other students and teachers.</w:t>
      </w:r>
    </w:p>
    <w:p w14:paraId="1A35F0C3" w14:textId="77777777" w:rsidR="005D488B" w:rsidRPr="005D488B" w:rsidRDefault="005D488B" w:rsidP="003065FB">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Video calling with teachers and students (one-to-one).</w:t>
      </w:r>
    </w:p>
    <w:p w14:paraId="22621B32" w14:textId="77777777" w:rsidR="005D488B" w:rsidRPr="005D488B" w:rsidRDefault="005D488B" w:rsidP="003065F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b/>
          <w:bCs/>
          <w:sz w:val="24"/>
          <w:szCs w:val="24"/>
        </w:rPr>
        <w:t>Rewards:</w:t>
      </w:r>
    </w:p>
    <w:p w14:paraId="28BA030A" w14:textId="77777777" w:rsidR="005D488B" w:rsidRPr="005D488B" w:rsidRDefault="005D488B" w:rsidP="003065FB">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Earn rewards by scoring 90% or above (10% discount on paid courses).</w:t>
      </w:r>
    </w:p>
    <w:p w14:paraId="0313611E" w14:textId="77777777" w:rsidR="005D488B" w:rsidRPr="005D488B" w:rsidRDefault="005D488B" w:rsidP="003065F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b/>
          <w:bCs/>
          <w:sz w:val="24"/>
          <w:szCs w:val="24"/>
        </w:rPr>
        <w:t>AI Chatbot:</w:t>
      </w:r>
      <w:r w:rsidRPr="005D488B">
        <w:rPr>
          <w:rFonts w:ascii="Times New Roman" w:eastAsia="Times New Roman" w:hAnsi="Times New Roman" w:cs="Times New Roman"/>
          <w:sz w:val="24"/>
          <w:szCs w:val="24"/>
        </w:rPr>
        <w:t xml:space="preserve"> Integrated chatbot for student assistance.</w:t>
      </w:r>
    </w:p>
    <w:p w14:paraId="19815E25" w14:textId="77777777" w:rsidR="005D488B" w:rsidRPr="005D488B" w:rsidRDefault="00A764C9" w:rsidP="003065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788625">
          <v:rect id="_x0000_i1027" style="width:0;height:1.5pt" o:hralign="center" o:hrstd="t" o:hr="t" fillcolor="#a0a0a0" stroked="f"/>
        </w:pict>
      </w:r>
    </w:p>
    <w:p w14:paraId="1305654C" w14:textId="77777777" w:rsidR="005D488B" w:rsidRPr="005D488B" w:rsidRDefault="005D488B" w:rsidP="003065FB">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5D488B">
        <w:rPr>
          <w:rFonts w:ascii="Times New Roman" w:eastAsia="Times New Roman" w:hAnsi="Times New Roman" w:cs="Times New Roman"/>
          <w:b/>
          <w:bCs/>
          <w:sz w:val="36"/>
          <w:szCs w:val="36"/>
        </w:rPr>
        <w:t>3. Non-Functional Requirements</w:t>
      </w:r>
    </w:p>
    <w:p w14:paraId="510BD366" w14:textId="77777777" w:rsidR="005D488B" w:rsidRPr="005D488B" w:rsidRDefault="005D488B" w:rsidP="003065F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5D488B">
        <w:rPr>
          <w:rFonts w:ascii="Times New Roman" w:eastAsia="Times New Roman" w:hAnsi="Times New Roman" w:cs="Times New Roman"/>
          <w:b/>
          <w:bCs/>
          <w:sz w:val="27"/>
          <w:szCs w:val="27"/>
        </w:rPr>
        <w:t>3.1 Performance Requirements</w:t>
      </w:r>
    </w:p>
    <w:p w14:paraId="4DB9D223" w14:textId="74449DC4" w:rsidR="005D488B" w:rsidRPr="005D488B" w:rsidRDefault="005D488B" w:rsidP="003065F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 xml:space="preserve">The app should load within </w:t>
      </w:r>
      <w:r w:rsidR="00980D87">
        <w:rPr>
          <w:rFonts w:ascii="Times New Roman" w:eastAsia="Times New Roman" w:hAnsi="Times New Roman" w:cs="Times New Roman"/>
          <w:sz w:val="24"/>
          <w:szCs w:val="24"/>
        </w:rPr>
        <w:t>7</w:t>
      </w:r>
      <w:r w:rsidRPr="005D488B">
        <w:rPr>
          <w:rFonts w:ascii="Times New Roman" w:eastAsia="Times New Roman" w:hAnsi="Times New Roman" w:cs="Times New Roman"/>
          <w:sz w:val="24"/>
          <w:szCs w:val="24"/>
        </w:rPr>
        <w:t xml:space="preserve"> seconds on a standard mobile device.</w:t>
      </w:r>
    </w:p>
    <w:p w14:paraId="6CBF59A3" w14:textId="57327D3C" w:rsidR="005D488B" w:rsidRPr="005D488B" w:rsidRDefault="005D488B" w:rsidP="003065F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 xml:space="preserve">Chat and video call services should have low latency (max delay of </w:t>
      </w:r>
      <w:r w:rsidR="00980D87">
        <w:rPr>
          <w:rFonts w:ascii="Times New Roman" w:eastAsia="Times New Roman" w:hAnsi="Times New Roman" w:cs="Times New Roman"/>
          <w:sz w:val="24"/>
          <w:szCs w:val="24"/>
        </w:rPr>
        <w:t>5</w:t>
      </w:r>
      <w:r w:rsidRPr="005D488B">
        <w:rPr>
          <w:rFonts w:ascii="Times New Roman" w:eastAsia="Times New Roman" w:hAnsi="Times New Roman" w:cs="Times New Roman"/>
          <w:sz w:val="24"/>
          <w:szCs w:val="24"/>
        </w:rPr>
        <w:t xml:space="preserve"> second).</w:t>
      </w:r>
    </w:p>
    <w:p w14:paraId="03DEA2A7" w14:textId="77777777" w:rsidR="005D488B" w:rsidRPr="005D488B" w:rsidRDefault="005D488B" w:rsidP="003065F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5D488B">
        <w:rPr>
          <w:rFonts w:ascii="Times New Roman" w:eastAsia="Times New Roman" w:hAnsi="Times New Roman" w:cs="Times New Roman"/>
          <w:b/>
          <w:bCs/>
          <w:sz w:val="27"/>
          <w:szCs w:val="27"/>
        </w:rPr>
        <w:t>3.2 Security Requirements</w:t>
      </w:r>
    </w:p>
    <w:p w14:paraId="557CB01D" w14:textId="77777777" w:rsidR="005D488B" w:rsidRPr="005D488B" w:rsidRDefault="005D488B" w:rsidP="003065FB">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Authentication must follow best practices (OAuth 2.0).</w:t>
      </w:r>
    </w:p>
    <w:p w14:paraId="2B7D339C" w14:textId="77777777" w:rsidR="005D488B" w:rsidRPr="005D488B" w:rsidRDefault="005D488B" w:rsidP="003065FB">
      <w:pPr>
        <w:spacing w:before="100" w:beforeAutospacing="1" w:after="100" w:afterAutospacing="1" w:line="240" w:lineRule="auto"/>
        <w:jc w:val="both"/>
        <w:outlineLvl w:val="2"/>
        <w:rPr>
          <w:rFonts w:ascii="Times New Roman" w:eastAsia="Times New Roman" w:hAnsi="Times New Roman" w:cs="Times New Roman"/>
          <w:b/>
          <w:bCs/>
          <w:sz w:val="27"/>
          <w:szCs w:val="27"/>
        </w:rPr>
      </w:pPr>
      <w:r w:rsidRPr="005D488B">
        <w:rPr>
          <w:rFonts w:ascii="Times New Roman" w:eastAsia="Times New Roman" w:hAnsi="Times New Roman" w:cs="Times New Roman"/>
          <w:b/>
          <w:bCs/>
          <w:sz w:val="27"/>
          <w:szCs w:val="27"/>
        </w:rPr>
        <w:t>3.3 Usability</w:t>
      </w:r>
    </w:p>
    <w:p w14:paraId="7D31B0CC" w14:textId="77777777" w:rsidR="005D488B" w:rsidRPr="005D488B" w:rsidRDefault="005D488B" w:rsidP="003065FB">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The app should be easy to navigate for both students and teachers.</w:t>
      </w:r>
    </w:p>
    <w:p w14:paraId="76588D19" w14:textId="331EBA08" w:rsidR="005D488B" w:rsidRPr="005D488B" w:rsidRDefault="005D488B" w:rsidP="003065FB">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 xml:space="preserve">Courses should be accessible in </w:t>
      </w:r>
      <w:r w:rsidR="00980D87">
        <w:rPr>
          <w:rFonts w:ascii="Times New Roman" w:eastAsia="Times New Roman" w:hAnsi="Times New Roman" w:cs="Times New Roman"/>
          <w:sz w:val="24"/>
          <w:szCs w:val="24"/>
        </w:rPr>
        <w:t>4</w:t>
      </w:r>
      <w:r w:rsidRPr="005D488B">
        <w:rPr>
          <w:rFonts w:ascii="Times New Roman" w:eastAsia="Times New Roman" w:hAnsi="Times New Roman" w:cs="Times New Roman"/>
          <w:sz w:val="24"/>
          <w:szCs w:val="24"/>
        </w:rPr>
        <w:t xml:space="preserve"> clicks or fewer.</w:t>
      </w:r>
    </w:p>
    <w:p w14:paraId="3E29F630" w14:textId="77777777" w:rsidR="005D488B" w:rsidRPr="005D488B" w:rsidRDefault="00A764C9" w:rsidP="003065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1BEE461">
          <v:rect id="_x0000_i1028" style="width:0;height:1.5pt" o:hralign="center" o:hrstd="t" o:hr="t" fillcolor="#a0a0a0" stroked="f"/>
        </w:pict>
      </w:r>
    </w:p>
    <w:p w14:paraId="6AD65DE3" w14:textId="77777777" w:rsidR="005D488B" w:rsidRPr="005D488B" w:rsidRDefault="005D488B" w:rsidP="003065FB">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5D488B">
        <w:rPr>
          <w:rFonts w:ascii="Times New Roman" w:eastAsia="Times New Roman" w:hAnsi="Times New Roman" w:cs="Times New Roman"/>
          <w:b/>
          <w:bCs/>
          <w:sz w:val="36"/>
          <w:szCs w:val="36"/>
        </w:rPr>
        <w:t>4. Tools &amp; Technologies</w:t>
      </w:r>
    </w:p>
    <w:p w14:paraId="3CDCAE1F" w14:textId="77777777" w:rsidR="005D488B" w:rsidRPr="005D488B" w:rsidRDefault="005D488B" w:rsidP="003065F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b/>
          <w:bCs/>
          <w:sz w:val="24"/>
          <w:szCs w:val="24"/>
        </w:rPr>
        <w:lastRenderedPageBreak/>
        <w:t>Frontend:</w:t>
      </w:r>
      <w:r w:rsidRPr="005D488B">
        <w:rPr>
          <w:rFonts w:ascii="Times New Roman" w:eastAsia="Times New Roman" w:hAnsi="Times New Roman" w:cs="Times New Roman"/>
          <w:sz w:val="24"/>
          <w:szCs w:val="24"/>
        </w:rPr>
        <w:t xml:space="preserve"> Flutter</w:t>
      </w:r>
    </w:p>
    <w:p w14:paraId="7910C163" w14:textId="77777777" w:rsidR="005D488B" w:rsidRPr="005D488B" w:rsidRDefault="005D488B" w:rsidP="003065F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b/>
          <w:bCs/>
          <w:sz w:val="24"/>
          <w:szCs w:val="24"/>
        </w:rPr>
        <w:t>Backend:</w:t>
      </w:r>
      <w:r w:rsidRPr="005D488B">
        <w:rPr>
          <w:rFonts w:ascii="Times New Roman" w:eastAsia="Times New Roman" w:hAnsi="Times New Roman" w:cs="Times New Roman"/>
          <w:sz w:val="24"/>
          <w:szCs w:val="24"/>
        </w:rPr>
        <w:t xml:space="preserve"> Node.js</w:t>
      </w:r>
    </w:p>
    <w:p w14:paraId="12D7E2E9" w14:textId="56D62D63" w:rsidR="005D488B" w:rsidRPr="005D488B" w:rsidRDefault="005D488B" w:rsidP="003065F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b/>
          <w:bCs/>
          <w:sz w:val="24"/>
          <w:szCs w:val="24"/>
        </w:rPr>
        <w:t>AI for Chatbot:</w:t>
      </w:r>
      <w:r w:rsidRPr="005D488B">
        <w:rPr>
          <w:rFonts w:ascii="Times New Roman" w:eastAsia="Times New Roman" w:hAnsi="Times New Roman" w:cs="Times New Roman"/>
          <w:sz w:val="24"/>
          <w:szCs w:val="24"/>
        </w:rPr>
        <w:t xml:space="preserve"> AI integration</w:t>
      </w:r>
      <w:r w:rsidR="002B4EBC">
        <w:rPr>
          <w:rFonts w:ascii="Times New Roman" w:eastAsia="Times New Roman" w:hAnsi="Times New Roman" w:cs="Times New Roman"/>
          <w:sz w:val="24"/>
          <w:szCs w:val="24"/>
        </w:rPr>
        <w:t xml:space="preserve"> </w:t>
      </w:r>
      <w:r w:rsidR="005F3AA1">
        <w:rPr>
          <w:rFonts w:ascii="Times New Roman" w:eastAsia="Times New Roman" w:hAnsi="Times New Roman" w:cs="Times New Roman"/>
          <w:sz w:val="24"/>
          <w:szCs w:val="24"/>
        </w:rPr>
        <w:t>(</w:t>
      </w:r>
      <w:r w:rsidR="002B4EBC">
        <w:rPr>
          <w:rFonts w:ascii="Times New Roman" w:eastAsia="Times New Roman" w:hAnsi="Times New Roman" w:cs="Times New Roman"/>
          <w:sz w:val="24"/>
          <w:szCs w:val="24"/>
        </w:rPr>
        <w:t>Llama 3.2)</w:t>
      </w:r>
      <w:r w:rsidRPr="005D488B">
        <w:rPr>
          <w:rFonts w:ascii="Times New Roman" w:eastAsia="Times New Roman" w:hAnsi="Times New Roman" w:cs="Times New Roman"/>
          <w:sz w:val="24"/>
          <w:szCs w:val="24"/>
        </w:rPr>
        <w:t xml:space="preserve"> for chatbot features.</w:t>
      </w:r>
    </w:p>
    <w:p w14:paraId="7F28C681" w14:textId="5EBD3A3B" w:rsidR="005D488B" w:rsidRPr="005D488B" w:rsidRDefault="005D488B" w:rsidP="003065FB">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b/>
          <w:bCs/>
          <w:sz w:val="24"/>
          <w:szCs w:val="24"/>
        </w:rPr>
        <w:t>Database:</w:t>
      </w:r>
      <w:r w:rsidRPr="005D488B">
        <w:rPr>
          <w:rFonts w:ascii="Times New Roman" w:eastAsia="Times New Roman" w:hAnsi="Times New Roman" w:cs="Times New Roman"/>
          <w:sz w:val="24"/>
          <w:szCs w:val="24"/>
        </w:rPr>
        <w:t xml:space="preserve"> MongoDB</w:t>
      </w:r>
      <w:r w:rsidR="00D36053">
        <w:rPr>
          <w:rFonts w:ascii="Times New Roman" w:eastAsia="Times New Roman" w:hAnsi="Times New Roman" w:cs="Times New Roman"/>
          <w:sz w:val="24"/>
          <w:szCs w:val="24"/>
        </w:rPr>
        <w:t xml:space="preserve"> and F</w:t>
      </w:r>
      <w:bookmarkStart w:id="0" w:name="_GoBack"/>
      <w:bookmarkEnd w:id="0"/>
      <w:r w:rsidR="00D36053">
        <w:rPr>
          <w:rFonts w:ascii="Times New Roman" w:eastAsia="Times New Roman" w:hAnsi="Times New Roman" w:cs="Times New Roman"/>
          <w:sz w:val="24"/>
          <w:szCs w:val="24"/>
        </w:rPr>
        <w:t>irebase</w:t>
      </w:r>
      <w:r w:rsidRPr="005D488B">
        <w:rPr>
          <w:rFonts w:ascii="Times New Roman" w:eastAsia="Times New Roman" w:hAnsi="Times New Roman" w:cs="Times New Roman"/>
          <w:sz w:val="24"/>
          <w:szCs w:val="24"/>
        </w:rPr>
        <w:t xml:space="preserve"> for data storage.</w:t>
      </w:r>
    </w:p>
    <w:p w14:paraId="5A54361A" w14:textId="77777777" w:rsidR="005D488B" w:rsidRPr="005D488B" w:rsidRDefault="00A764C9" w:rsidP="003065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4C13C9">
          <v:rect id="_x0000_i1029" style="width:0;height:1.5pt" o:hralign="center" o:hrstd="t" o:hr="t" fillcolor="#a0a0a0" stroked="f"/>
        </w:pict>
      </w:r>
    </w:p>
    <w:p w14:paraId="6BAC6B5E" w14:textId="77777777" w:rsidR="005D488B" w:rsidRPr="005D488B" w:rsidRDefault="005D488B" w:rsidP="003065FB">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5D488B">
        <w:rPr>
          <w:rFonts w:ascii="Times New Roman" w:eastAsia="Times New Roman" w:hAnsi="Times New Roman" w:cs="Times New Roman"/>
          <w:b/>
          <w:bCs/>
          <w:sz w:val="36"/>
          <w:szCs w:val="36"/>
        </w:rPr>
        <w:t>5. Resource Requirements</w:t>
      </w:r>
    </w:p>
    <w:p w14:paraId="509FF2E1" w14:textId="77777777" w:rsidR="005D488B" w:rsidRPr="005D488B" w:rsidRDefault="005D488B" w:rsidP="003065FB">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b/>
          <w:bCs/>
          <w:sz w:val="24"/>
          <w:szCs w:val="24"/>
        </w:rPr>
        <w:t>Courses:</w:t>
      </w:r>
      <w:r w:rsidRPr="005D488B">
        <w:rPr>
          <w:rFonts w:ascii="Times New Roman" w:eastAsia="Times New Roman" w:hAnsi="Times New Roman" w:cs="Times New Roman"/>
          <w:sz w:val="24"/>
          <w:szCs w:val="24"/>
        </w:rPr>
        <w:t xml:space="preserve"> 5 categories, each containing 4 courses with:</w:t>
      </w:r>
    </w:p>
    <w:p w14:paraId="233573C9" w14:textId="77777777" w:rsidR="005D488B" w:rsidRPr="005D488B" w:rsidRDefault="005D488B" w:rsidP="003065FB">
      <w:pPr>
        <w:numPr>
          <w:ilvl w:val="1"/>
          <w:numId w:val="8"/>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Video lectures</w:t>
      </w:r>
    </w:p>
    <w:p w14:paraId="54A7BBE3" w14:textId="77777777" w:rsidR="005D488B" w:rsidRPr="005D488B" w:rsidRDefault="005D488B" w:rsidP="003065FB">
      <w:pPr>
        <w:numPr>
          <w:ilvl w:val="1"/>
          <w:numId w:val="8"/>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Notes</w:t>
      </w:r>
    </w:p>
    <w:p w14:paraId="41DFD373" w14:textId="77777777" w:rsidR="005D488B" w:rsidRPr="005D488B" w:rsidRDefault="005D488B" w:rsidP="003065FB">
      <w:pPr>
        <w:numPr>
          <w:ilvl w:val="1"/>
          <w:numId w:val="8"/>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sz w:val="24"/>
          <w:szCs w:val="24"/>
        </w:rPr>
        <w:t>Quizzes</w:t>
      </w:r>
    </w:p>
    <w:p w14:paraId="42BFB067" w14:textId="77777777" w:rsidR="005D488B" w:rsidRPr="005D488B" w:rsidRDefault="005D488B" w:rsidP="003065FB">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b/>
          <w:bCs/>
          <w:sz w:val="24"/>
          <w:szCs w:val="24"/>
        </w:rPr>
        <w:t>Design:</w:t>
      </w:r>
      <w:r w:rsidRPr="005D488B">
        <w:rPr>
          <w:rFonts w:ascii="Times New Roman" w:eastAsia="Times New Roman" w:hAnsi="Times New Roman" w:cs="Times New Roman"/>
          <w:sz w:val="24"/>
          <w:szCs w:val="24"/>
        </w:rPr>
        <w:t xml:space="preserve"> App logo and icon.</w:t>
      </w:r>
    </w:p>
    <w:p w14:paraId="4EDF4026" w14:textId="77777777" w:rsidR="005D488B" w:rsidRPr="005D488B" w:rsidRDefault="005D488B" w:rsidP="003065FB">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b/>
          <w:bCs/>
          <w:sz w:val="24"/>
          <w:szCs w:val="24"/>
        </w:rPr>
        <w:t>Communication Services:</w:t>
      </w:r>
      <w:r w:rsidRPr="005D488B">
        <w:rPr>
          <w:rFonts w:ascii="Times New Roman" w:eastAsia="Times New Roman" w:hAnsi="Times New Roman" w:cs="Times New Roman"/>
          <w:sz w:val="24"/>
          <w:szCs w:val="24"/>
        </w:rPr>
        <w:t xml:space="preserve"> Video call and chat integration.</w:t>
      </w:r>
    </w:p>
    <w:p w14:paraId="65ACDEC0" w14:textId="77777777" w:rsidR="005D488B" w:rsidRPr="005D488B" w:rsidRDefault="00A764C9" w:rsidP="003065F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9FE8D9">
          <v:rect id="_x0000_i1030" style="width:0;height:1.5pt" o:hralign="center" o:hrstd="t" o:hr="t" fillcolor="#a0a0a0" stroked="f"/>
        </w:pict>
      </w:r>
    </w:p>
    <w:p w14:paraId="33EA49A3" w14:textId="77777777" w:rsidR="005D488B" w:rsidRPr="005D488B" w:rsidRDefault="005D488B" w:rsidP="003065FB">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5D488B">
        <w:rPr>
          <w:rFonts w:ascii="Times New Roman" w:eastAsia="Times New Roman" w:hAnsi="Times New Roman" w:cs="Times New Roman"/>
          <w:b/>
          <w:bCs/>
          <w:sz w:val="36"/>
          <w:szCs w:val="36"/>
        </w:rPr>
        <w:t>6. Timeline</w:t>
      </w:r>
    </w:p>
    <w:p w14:paraId="45FE0F64" w14:textId="217E4F3B" w:rsidR="00E00082" w:rsidRDefault="005D488B" w:rsidP="003065FB">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5D488B">
        <w:rPr>
          <w:rFonts w:ascii="Times New Roman" w:eastAsia="Times New Roman" w:hAnsi="Times New Roman" w:cs="Times New Roman"/>
          <w:b/>
          <w:bCs/>
          <w:sz w:val="24"/>
          <w:szCs w:val="24"/>
        </w:rPr>
        <w:t>Project Duration:</w:t>
      </w:r>
      <w:r w:rsidRPr="005D488B">
        <w:rPr>
          <w:rFonts w:ascii="Times New Roman" w:eastAsia="Times New Roman" w:hAnsi="Times New Roman" w:cs="Times New Roman"/>
          <w:sz w:val="24"/>
          <w:szCs w:val="24"/>
        </w:rPr>
        <w:t xml:space="preserve"> 10th October - 10th December</w:t>
      </w:r>
    </w:p>
    <w:p w14:paraId="05B2482E" w14:textId="77777777" w:rsidR="003065FB" w:rsidRPr="00980D87" w:rsidRDefault="003065FB" w:rsidP="003065FB">
      <w:pPr>
        <w:spacing w:before="100" w:beforeAutospacing="1" w:after="100" w:afterAutospacing="1" w:line="240" w:lineRule="auto"/>
        <w:ind w:left="720"/>
        <w:jc w:val="both"/>
        <w:rPr>
          <w:rFonts w:ascii="Times New Roman" w:eastAsia="Times New Roman" w:hAnsi="Times New Roman" w:cs="Times New Roman"/>
          <w:sz w:val="24"/>
          <w:szCs w:val="24"/>
        </w:rPr>
      </w:pPr>
    </w:p>
    <w:sectPr w:rsidR="003065FB" w:rsidRPr="00980D8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2A64C" w14:textId="77777777" w:rsidR="00A764C9" w:rsidRDefault="00A764C9" w:rsidP="005F3AA1">
      <w:pPr>
        <w:spacing w:after="0" w:line="240" w:lineRule="auto"/>
      </w:pPr>
      <w:r>
        <w:separator/>
      </w:r>
    </w:p>
  </w:endnote>
  <w:endnote w:type="continuationSeparator" w:id="0">
    <w:p w14:paraId="10CABA25" w14:textId="77777777" w:rsidR="00A764C9" w:rsidRDefault="00A764C9" w:rsidP="005F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368712"/>
      <w:docPartObj>
        <w:docPartGallery w:val="Page Numbers (Bottom of Page)"/>
        <w:docPartUnique/>
      </w:docPartObj>
    </w:sdtPr>
    <w:sdtEndPr/>
    <w:sdtContent>
      <w:p w14:paraId="06E02D88" w14:textId="0C0CC7F6" w:rsidR="00A15C89" w:rsidRDefault="003065FB">
        <w:pPr>
          <w:pStyle w:val="Footer"/>
        </w:pPr>
        <w:r>
          <w:rPr>
            <w:noProof/>
          </w:rPr>
          <mc:AlternateContent>
            <mc:Choice Requires="wps">
              <w:drawing>
                <wp:anchor distT="0" distB="0" distL="114300" distR="114300" simplePos="0" relativeHeight="251660288" behindDoc="0" locked="0" layoutInCell="1" allowOverlap="1" wp14:anchorId="510AEEEE" wp14:editId="5F08087E">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794EB5F" w14:textId="77777777" w:rsidR="003065FB" w:rsidRDefault="003065F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10AEE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7794EB5F" w14:textId="77777777" w:rsidR="003065FB" w:rsidRDefault="003065F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B7D0E28" wp14:editId="386D07F4">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E19E28"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3E54F" w14:textId="77777777" w:rsidR="00A764C9" w:rsidRDefault="00A764C9" w:rsidP="005F3AA1">
      <w:pPr>
        <w:spacing w:after="0" w:line="240" w:lineRule="auto"/>
      </w:pPr>
      <w:r>
        <w:separator/>
      </w:r>
    </w:p>
  </w:footnote>
  <w:footnote w:type="continuationSeparator" w:id="0">
    <w:p w14:paraId="428E2F4C" w14:textId="77777777" w:rsidR="00A764C9" w:rsidRDefault="00A764C9" w:rsidP="005F3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5C65" w14:textId="097F337A" w:rsidR="00ED00D7" w:rsidRDefault="00ED00D7">
    <w:pPr>
      <w:pStyle w:val="Header"/>
    </w:pPr>
    <w:r>
      <w:rPr>
        <w:noProof/>
      </w:rPr>
      <w:drawing>
        <wp:inline distT="0" distB="0" distL="0" distR="0" wp14:anchorId="6FE68591" wp14:editId="5A00063D">
          <wp:extent cx="1050031"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board 5@2x.png"/>
                  <pic:cNvPicPr/>
                </pic:nvPicPr>
                <pic:blipFill rotWithShape="1">
                  <a:blip r:embed="rId1">
                    <a:extLst>
                      <a:ext uri="{28A0092B-C50C-407E-A947-70E740481C1C}">
                        <a14:useLocalDpi xmlns:a14="http://schemas.microsoft.com/office/drawing/2010/main" val="0"/>
                      </a:ext>
                    </a:extLst>
                  </a:blip>
                  <a:srcRect l="5143" t="38499" r="5627" b="38081"/>
                  <a:stretch/>
                </pic:blipFill>
                <pic:spPr bwMode="auto">
                  <a:xfrm>
                    <a:off x="0" y="0"/>
                    <a:ext cx="1096416" cy="2884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3BE5"/>
    <w:multiLevelType w:val="multilevel"/>
    <w:tmpl w:val="E4867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B0B9F"/>
    <w:multiLevelType w:val="multilevel"/>
    <w:tmpl w:val="F784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A8001C"/>
    <w:multiLevelType w:val="multilevel"/>
    <w:tmpl w:val="DFA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7E5E87"/>
    <w:multiLevelType w:val="multilevel"/>
    <w:tmpl w:val="6A28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1D0390"/>
    <w:multiLevelType w:val="multilevel"/>
    <w:tmpl w:val="9B464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B662C1"/>
    <w:multiLevelType w:val="multilevel"/>
    <w:tmpl w:val="9282F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066DE"/>
    <w:multiLevelType w:val="multilevel"/>
    <w:tmpl w:val="5B52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C59E7"/>
    <w:multiLevelType w:val="multilevel"/>
    <w:tmpl w:val="7AFC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FD0E4E"/>
    <w:multiLevelType w:val="multilevel"/>
    <w:tmpl w:val="FD6A9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4"/>
  </w:num>
  <w:num w:numId="4">
    <w:abstractNumId w:val="6"/>
  </w:num>
  <w:num w:numId="5">
    <w:abstractNumId w:val="7"/>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69"/>
    <w:rsid w:val="00052241"/>
    <w:rsid w:val="001F21B5"/>
    <w:rsid w:val="002B4EBC"/>
    <w:rsid w:val="003065FB"/>
    <w:rsid w:val="005D488B"/>
    <w:rsid w:val="005F3AA1"/>
    <w:rsid w:val="00647F57"/>
    <w:rsid w:val="008621AD"/>
    <w:rsid w:val="00980D87"/>
    <w:rsid w:val="00A04C69"/>
    <w:rsid w:val="00A15C89"/>
    <w:rsid w:val="00A764C9"/>
    <w:rsid w:val="00D36053"/>
    <w:rsid w:val="00E00082"/>
    <w:rsid w:val="00ED0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3009D"/>
  <w15:chartTrackingRefBased/>
  <w15:docId w15:val="{1F2138CD-BCCF-457C-8658-BCF39983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D48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D48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48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88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D488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488B"/>
    <w:rPr>
      <w:rFonts w:ascii="Times New Roman" w:eastAsia="Times New Roman" w:hAnsi="Times New Roman" w:cs="Times New Roman"/>
      <w:b/>
      <w:bCs/>
      <w:sz w:val="27"/>
      <w:szCs w:val="27"/>
    </w:rPr>
  </w:style>
  <w:style w:type="character" w:styleId="Strong">
    <w:name w:val="Strong"/>
    <w:basedOn w:val="DefaultParagraphFont"/>
    <w:uiPriority w:val="22"/>
    <w:qFormat/>
    <w:rsid w:val="005D488B"/>
    <w:rPr>
      <w:b/>
      <w:bCs/>
    </w:rPr>
  </w:style>
  <w:style w:type="paragraph" w:styleId="NormalWeb">
    <w:name w:val="Normal (Web)"/>
    <w:basedOn w:val="Normal"/>
    <w:uiPriority w:val="99"/>
    <w:semiHidden/>
    <w:unhideWhenUsed/>
    <w:rsid w:val="005D488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3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AA1"/>
  </w:style>
  <w:style w:type="paragraph" w:styleId="Footer">
    <w:name w:val="footer"/>
    <w:basedOn w:val="Normal"/>
    <w:link w:val="FooterChar"/>
    <w:uiPriority w:val="99"/>
    <w:unhideWhenUsed/>
    <w:rsid w:val="005F3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AA1"/>
  </w:style>
  <w:style w:type="paragraph" w:styleId="BodyText2">
    <w:name w:val="Body Text 2"/>
    <w:basedOn w:val="Normal"/>
    <w:link w:val="BodyText2Char"/>
    <w:rsid w:val="003065FB"/>
    <w:pPr>
      <w:spacing w:after="0" w:line="240" w:lineRule="auto"/>
      <w:jc w:val="center"/>
    </w:pPr>
    <w:rPr>
      <w:rFonts w:ascii="Times New Roman" w:eastAsia="Times New Roman" w:hAnsi="Times New Roman" w:cs="Times New Roman"/>
      <w:b/>
      <w:bCs/>
      <w:sz w:val="40"/>
      <w:szCs w:val="20"/>
    </w:rPr>
  </w:style>
  <w:style w:type="character" w:customStyle="1" w:styleId="BodyText2Char">
    <w:name w:val="Body Text 2 Char"/>
    <w:basedOn w:val="DefaultParagraphFont"/>
    <w:link w:val="BodyText2"/>
    <w:rsid w:val="003065FB"/>
    <w:rPr>
      <w:rFonts w:ascii="Times New Roman" w:eastAsia="Times New Roman" w:hAnsi="Times New Roman" w:cs="Times New Roman"/>
      <w:b/>
      <w:bCs/>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6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55A0-8B11-4801-B89F-D9F2B2716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omputer</dc:creator>
  <cp:keywords/>
  <dc:description/>
  <cp:lastModifiedBy>adcomputer</cp:lastModifiedBy>
  <cp:revision>24</cp:revision>
  <dcterms:created xsi:type="dcterms:W3CDTF">2024-10-11T06:13:00Z</dcterms:created>
  <dcterms:modified xsi:type="dcterms:W3CDTF">2024-10-11T07:28:00Z</dcterms:modified>
</cp:coreProperties>
</file>